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4669728C"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4C7563">
        <w:rPr>
          <w:rFonts w:asciiTheme="majorHAnsi" w:hAnsiTheme="majorHAnsi" w:cstheme="minorBidi"/>
          <w:b/>
          <w:bCs/>
          <w:color w:val="auto"/>
        </w:rPr>
        <w:t>November</w:t>
      </w:r>
      <w:r w:rsidR="004C6A3A">
        <w:rPr>
          <w:rFonts w:asciiTheme="majorHAnsi" w:hAnsiTheme="majorHAnsi" w:cstheme="minorBidi"/>
          <w:b/>
          <w:bCs/>
          <w:color w:val="auto"/>
        </w:rPr>
        <w:t xml:space="preserve"> </w:t>
      </w:r>
      <w:r w:rsidR="004C7563">
        <w:rPr>
          <w:rFonts w:asciiTheme="majorHAnsi" w:hAnsiTheme="majorHAnsi" w:cstheme="minorBidi"/>
          <w:b/>
          <w:bCs/>
          <w:color w:val="auto"/>
        </w:rPr>
        <w:t>2</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2AF84687" w14:textId="77777777" w:rsidR="006954C1" w:rsidRPr="006954C1" w:rsidRDefault="006954C1" w:rsidP="00622E10">
      <w:pPr>
        <w:numPr>
          <w:ilvl w:val="0"/>
          <w:numId w:val="1"/>
        </w:numPr>
        <w:tabs>
          <w:tab w:val="clear" w:pos="720"/>
        </w:tabs>
        <w:spacing w:line="276" w:lineRule="auto"/>
        <w:ind w:left="360"/>
        <w:jc w:val="both"/>
        <w:rPr>
          <w:rStyle w:val="ui-provider"/>
          <w:rFonts w:asciiTheme="majorHAnsi" w:eastAsia="Calibri" w:hAnsiTheme="majorHAnsi" w:cstheme="minorHAnsi"/>
          <w:color w:val="auto"/>
        </w:rPr>
      </w:pPr>
      <w:r>
        <w:rPr>
          <w:rStyle w:val="ui-provider"/>
          <w:rFonts w:eastAsiaTheme="majorEastAsia"/>
        </w:rPr>
        <w:t>Mailing written comments to PO Box 490, Lowell, OR 97452 or delivering in person at Lowell City Hall located at 70 N. Pioneer St.</w:t>
      </w:r>
    </w:p>
    <w:p w14:paraId="35E72A7A" w14:textId="08AE8A32"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7B2E4684"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r w:rsidR="008F3C23">
        <w:rPr>
          <w:rFonts w:asciiTheme="majorHAnsi" w:eastAsia="Calibri" w:hAnsiTheme="majorHAnsi" w:cstheme="minorHAnsi"/>
          <w:bCs/>
          <w:color w:val="auto"/>
        </w:rPr>
        <w:t xml:space="preserve"> Anders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1243523F" w14:textId="195B2253" w:rsidR="008F3C23"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44FE541C" w14:textId="77777777" w:rsidR="004C7563" w:rsidRPr="00ED125F" w:rsidRDefault="004C7563" w:rsidP="004C7563">
      <w:pPr>
        <w:pStyle w:val="ListParagraph"/>
        <w:numPr>
          <w:ilvl w:val="0"/>
          <w:numId w:val="4"/>
        </w:numPr>
        <w:spacing w:after="240" w:line="480" w:lineRule="auto"/>
        <w:ind w:left="1166"/>
        <w:jc w:val="both"/>
        <w:rPr>
          <w:rFonts w:asciiTheme="majorHAnsi" w:eastAsia="Calibri" w:hAnsiTheme="majorHAnsi" w:cstheme="minorHAnsi"/>
          <w:color w:val="auto"/>
        </w:rPr>
      </w:pPr>
      <w:r>
        <w:t>Updates on caboose program</w:t>
      </w:r>
    </w:p>
    <w:p w14:paraId="301A592A" w14:textId="1D777C52" w:rsidR="004C6A3A" w:rsidRPr="004C6A3A" w:rsidRDefault="004C7563"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Christmas Tree Lighting</w:t>
      </w:r>
    </w:p>
    <w:p w14:paraId="325E4C0E" w14:textId="6E2940BF" w:rsidR="00ED125F" w:rsidRPr="00DB1708" w:rsidRDefault="00991237"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Lights on the Covered Bridge</w:t>
      </w:r>
    </w:p>
    <w:p w14:paraId="4D7A2CE5" w14:textId="7EE50105" w:rsidR="00DB1708" w:rsidRPr="00ED125F" w:rsidRDefault="00DB1708"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Committee Term</w:t>
      </w:r>
      <w:r w:rsidR="008F5C1D">
        <w:t xml:space="preserve"> updates and Renewal</w:t>
      </w:r>
    </w:p>
    <w:p w14:paraId="7AE43A96" w14:textId="77777777" w:rsidR="00DA747C" w:rsidRPr="00ED125F" w:rsidRDefault="00DA747C" w:rsidP="00ED125F">
      <w:pPr>
        <w:pStyle w:val="ListParagraph"/>
        <w:spacing w:line="276" w:lineRule="auto"/>
        <w:ind w:left="1080"/>
        <w:jc w:val="both"/>
        <w:rPr>
          <w:rFonts w:asciiTheme="majorHAnsi" w:eastAsia="Calibri" w:hAnsiTheme="majorHAnsi" w:cstheme="minorHAnsi"/>
          <w:color w:val="auto"/>
        </w:rPr>
      </w:pPr>
    </w:p>
    <w:p w14:paraId="72A5B5AC" w14:textId="77777777" w:rsidR="00DA747C" w:rsidRPr="004C6A3A" w:rsidRDefault="00DA747C" w:rsidP="004C6A3A">
      <w:pPr>
        <w:rPr>
          <w:rFonts w:asciiTheme="majorHAnsi" w:eastAsia="Calibri" w:hAnsiTheme="majorHAnsi" w:cstheme="minorHAnsi"/>
          <w:color w:val="auto"/>
        </w:rPr>
      </w:pP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0804C0FE"/>
    <w:lvl w:ilvl="0" w:tplc="0409000F">
      <w:start w:val="1"/>
      <w:numFmt w:val="decimal"/>
      <w:lvlText w:val="%1."/>
      <w:lvlJc w:val="left"/>
      <w:pPr>
        <w:ind w:left="1170" w:hanging="360"/>
      </w:pPr>
      <w:rPr>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1"/>
  </w:num>
  <w:num w:numId="7" w16cid:durableId="1729574550">
    <w:abstractNumId w:val="4"/>
  </w:num>
  <w:num w:numId="8" w16cid:durableId="461775766">
    <w:abstractNumId w:val="13"/>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2"/>
  </w:num>
  <w:num w:numId="14" w16cid:durableId="65352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A0C9C"/>
    <w:rsid w:val="004A3391"/>
    <w:rsid w:val="004A4F4D"/>
    <w:rsid w:val="004A56F0"/>
    <w:rsid w:val="004A6829"/>
    <w:rsid w:val="004C10DE"/>
    <w:rsid w:val="004C1D42"/>
    <w:rsid w:val="004C1DC9"/>
    <w:rsid w:val="004C23B8"/>
    <w:rsid w:val="004C256D"/>
    <w:rsid w:val="004C6A3A"/>
    <w:rsid w:val="004C7563"/>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954C1"/>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3C23"/>
    <w:rsid w:val="008F51A5"/>
    <w:rsid w:val="008F5697"/>
    <w:rsid w:val="008F5C1D"/>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237"/>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47C"/>
    <w:rsid w:val="00DA7F2B"/>
    <w:rsid w:val="00DB1708"/>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125F"/>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 w:type="character" w:customStyle="1" w:styleId="ui-provider">
    <w:name w:val="ui-provider"/>
    <w:basedOn w:val="DefaultParagraphFont"/>
    <w:rsid w:val="0069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1347CA-67B9-4717-BED9-F61F6901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3.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4.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5</cp:revision>
  <cp:lastPrinted>2022-11-01T21:35:00Z</cp:lastPrinted>
  <dcterms:created xsi:type="dcterms:W3CDTF">2023-10-31T16:21:00Z</dcterms:created>
  <dcterms:modified xsi:type="dcterms:W3CDTF">2023-10-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